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87EC" w14:textId="674AB656" w:rsidR="00281329" w:rsidRPr="00281329" w:rsidRDefault="00093EE2" w:rsidP="00281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2ED2EE9" w14:textId="38CD6E98" w:rsidR="00DD6C74" w:rsidRPr="00360265" w:rsidRDefault="00DD6C74" w:rsidP="00653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F120876" w:rsidR="00DD6C74" w:rsidRPr="00AA7C54" w:rsidRDefault="00093EE2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6.06.2025 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65/</w:t>
      </w:r>
      <w:r w:rsidR="00F738E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05C0F5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2EA4352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 п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A164E6E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19682918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 п’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D8BF97C" w14:textId="420E3BA6" w:rsidR="00461AFB" w:rsidRPr="001268F7" w:rsidRDefault="007576E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13098D7A" w14:textId="1B6ABD7D" w:rsidR="00B269E2" w:rsidRDefault="00461AFB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bookmarkStart w:id="2" w:name="_Hlk196836147"/>
      <w:r w:rsidR="00A97780" w:rsidRP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E2482C" w14:textId="49887551" w:rsidR="00461AFB" w:rsidRPr="00972A37" w:rsidRDefault="00461AFB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головний спеціаліст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D853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ксана Козакевич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2"/>
    <w:p w14:paraId="174EAB8F" w14:textId="2188E29F" w:rsidR="00461AFB" w:rsidRPr="00B269E2" w:rsidRDefault="00EE0AF8" w:rsidP="00A977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61AFB" w:rsidRPr="00B269E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bookmarkStart w:id="3" w:name="_Hlk196836269"/>
      <w:r w:rsidR="008644B1" w:rsidRPr="00864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</w:t>
      </w:r>
      <w:r w:rsidR="00864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184944" w14:textId="19CF9505" w:rsidR="00461AFB" w:rsidRPr="00B269E2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ідає </w:t>
      </w:r>
      <w:bookmarkStart w:id="4" w:name="_Hlk194998819"/>
      <w:r w:rsidR="004A179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тупник 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="004A179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іння </w:t>
      </w:r>
      <w:r w:rsidR="00451A5D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итань ветеранської політики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онавчого комітету міської ради С</w:t>
      </w:r>
      <w:r w:rsidR="0094791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лана Созонік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3"/>
    <w:p w14:paraId="2C8EB73F" w14:textId="45CE9723" w:rsidR="00646AAC" w:rsidRPr="00B269E2" w:rsidRDefault="00B269E2" w:rsidP="006B6CD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60D59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6E0FF7" w:rsidRP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3362B0" w14:textId="292F895B" w:rsidR="00646AAC" w:rsidRPr="00B269E2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B269E2">
        <w:rPr>
          <w:rFonts w:ascii="Times New Roman" w:eastAsia="Calibri" w:hAnsi="Times New Roman" w:cs="Times New Roman"/>
          <w:color w:val="000000" w:themeColor="text1"/>
          <w:lang w:eastAsia="uk-UA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bookmarkEnd w:id="4"/>
    <w:bookmarkEnd w:id="5"/>
    <w:bookmarkEnd w:id="6"/>
    <w:p w14:paraId="689CA770" w14:textId="3E00F548" w:rsidR="009F19BE" w:rsidRPr="00B269E2" w:rsidRDefault="00B24EEB" w:rsidP="002813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7576EB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bookmarkStart w:id="7" w:name="_Hlk196836556"/>
      <w:r w:rsidR="00B21472" w:rsidRPr="00B2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внесення змін до Програми забезпечення ефективної діяльності територіального сервісного центру № 0742 (на правах відділу, м. Ковель)</w:t>
      </w:r>
      <w:r w:rsidR="0028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21472" w:rsidRPr="00B2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регіонального сервісного центру ГСЦ МВС в Рівненській, Волинській та Житомирській областях (філія ГСЦ МВС) на 2024-2025 роки</w:t>
      </w:r>
      <w:r w:rsidR="00B2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E000B12" w14:textId="77777777" w:rsidR="009F19BE" w:rsidRPr="00B269E2" w:rsidRDefault="009F19BE" w:rsidP="009F19B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2CF283CC" w14:textId="002C4934" w:rsidR="008A488B" w:rsidRPr="00B269E2" w:rsidRDefault="005F7306" w:rsidP="00A977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</w:t>
      </w:r>
      <w:r w:rsidR="0053212F" w:rsidRP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несення змін до рішення міської ради від 19.12.2024 № 58/10 «Про Програму розвитку місцевого самоврядування у Ковельській територіальній громаді на 2025 рік»</w:t>
      </w:r>
      <w:r w:rsid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C9D490A" w14:textId="77777777" w:rsidR="0053212F" w:rsidRPr="00B269E2" w:rsidRDefault="0053212F" w:rsidP="0053212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" w:name="_Hlk198027215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7DECEC25" w14:textId="4422A54D" w:rsidR="005B2BA0" w:rsidRDefault="00B27E79" w:rsidP="00A9778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</w:t>
      </w:r>
      <w:r w:rsidR="00AD6C74" w:rsidRPr="00AD6C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несення змін і доповнень до рішення міської ради від 19.12.2024 № 58/30  “Про затвердження програми профілактики правопорушень і злочинів на 2025 рік”, зі змінами і доповненнями</w:t>
      </w:r>
      <w:r w:rsidR="00AD6C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3611AC" w14:textId="77777777" w:rsidR="005D7FDE" w:rsidRDefault="005D7FDE" w:rsidP="005D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6E4C8DF0" w14:textId="23020EC1" w:rsidR="005D7FDE" w:rsidRPr="00B269E2" w:rsidRDefault="005D7FDE" w:rsidP="00A9778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)</w:t>
      </w:r>
      <w:r w:rsidRPr="005D7FDE">
        <w:t xml:space="preserve"> </w:t>
      </w:r>
      <w:r w:rsidRPr="005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 внесення змін до «Програми утримання та розвитку парків міста Ковеля на 2024-2026 роки» затвердженої рішенням №49/4 від 25.04.2024 зі змі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bookmarkEnd w:id="8"/>
    <w:p w14:paraId="6D4C7C8F" w14:textId="7F2E380A" w:rsidR="00DF6B72" w:rsidRPr="005D7FDE" w:rsidRDefault="00DC0D32" w:rsidP="005D7FD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445328B9" w14:textId="3A745F44" w:rsidR="00485B04" w:rsidRDefault="000F2380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_Hlk1979529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EB75C96" w14:textId="65AD4AFC" w:rsidR="000F2380" w:rsidRDefault="000F2380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1C5D44" w:rsidRPr="001C5D4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структури та граничної чисельності штатних одиниць Ковельського міського центру соціальних служб</w:t>
      </w:r>
      <w:r w:rsidR="001C5D4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4DB8678" w14:textId="77777777" w:rsidR="00426D76" w:rsidRDefault="00426D76" w:rsidP="007D2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8D0DC6">
        <w:rPr>
          <w:bCs/>
          <w:color w:val="000000"/>
          <w:sz w:val="28"/>
          <w:szCs w:val="28"/>
        </w:rPr>
        <w:t xml:space="preserve"> </w:t>
      </w:r>
      <w:r w:rsidRPr="008D0DC6">
        <w:rPr>
          <w:rFonts w:ascii="Times New Roman" w:hAnsi="Times New Roman" w:cs="Times New Roman"/>
          <w:bCs/>
          <w:color w:val="000000"/>
          <w:sz w:val="28"/>
          <w:szCs w:val="28"/>
        </w:rPr>
        <w:t>директор Ковельського міського центру соціальних служ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на Третяк.</w:t>
      </w:r>
    </w:p>
    <w:p w14:paraId="0AEDF30F" w14:textId="57800785" w:rsidR="000F2380" w:rsidRDefault="000F2380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825623" w:rsidRP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</w:t>
      </w:r>
      <w:r w:rsid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C837C49" w14:textId="77777777" w:rsidR="000F2380" w:rsidRPr="005D7FDE" w:rsidRDefault="000F2380" w:rsidP="007D2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9"/>
    <w:p w14:paraId="43BE9EB9" w14:textId="3FF0E8C9" w:rsidR="0094239C" w:rsidRDefault="00675E38" w:rsidP="007D2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5F75">
        <w:rPr>
          <w:rFonts w:ascii="Times New Roman" w:eastAsia="Calibri" w:hAnsi="Times New Roman" w:cs="Times New Roman"/>
          <w:sz w:val="28"/>
          <w:szCs w:val="28"/>
        </w:rPr>
        <w:t>.</w:t>
      </w:r>
      <w:bookmarkStart w:id="10" w:name="_Hlk196836701"/>
      <w:r w:rsidR="005C7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22A" w:rsidRPr="0024722A">
        <w:rPr>
          <w:rFonts w:ascii="Times New Roman" w:eastAsia="Calibri" w:hAnsi="Times New Roman" w:cs="Times New Roman"/>
          <w:sz w:val="28"/>
          <w:szCs w:val="28"/>
        </w:rPr>
        <w:t>Про надання дозволу Комунальному підприємству «Ковельводоканал» Ковельської міської ради на отримання кредиту у формі овердрафт.</w:t>
      </w:r>
    </w:p>
    <w:p w14:paraId="5C1134A7" w14:textId="77777777" w:rsidR="002F7491" w:rsidRDefault="00426D76" w:rsidP="002F7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0"/>
    </w:p>
    <w:p w14:paraId="79BB3AB1" w14:textId="7E0ECFFE" w:rsidR="00CD2D7A" w:rsidRPr="002F7491" w:rsidRDefault="00B57E8E" w:rsidP="002F7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1" w:name="_Hlk196836859"/>
      <w:r w:rsidR="002F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1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итання </w:t>
      </w:r>
      <w:r w:rsidR="00DF0B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щ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580346DF" w:rsidR="00CD2D7A" w:rsidRPr="006D7CEC" w:rsidRDefault="00CD2D7A" w:rsidP="002F74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184">
        <w:rPr>
          <w:rFonts w:ascii="Times New Roman" w:hAnsi="Times New Roman"/>
          <w:sz w:val="28"/>
          <w:szCs w:val="28"/>
          <w:lang w:eastAsia="zh-CN"/>
        </w:rPr>
        <w:t>1)</w:t>
      </w:r>
      <w:bookmarkStart w:id="12" w:name="_Hlk196837506"/>
      <w:r w:rsidR="004540E5" w:rsidRPr="004540E5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еконструкції забудови на вул. Піщаній, 8-А в селі Воля-Ковельська</w:t>
      </w:r>
      <w:r w:rsidR="004540E5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6D7C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2"/>
    <w:p w14:paraId="009CC5D1" w14:textId="10C2BFBE" w:rsidR="00CD2D7A" w:rsidRPr="00530F5E" w:rsidRDefault="00CD2D7A" w:rsidP="002F74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</w:t>
      </w:r>
      <w:bookmarkStart w:id="13" w:name="_Hlk196837682"/>
      <w:r w:rsidR="001A7944" w:rsidRPr="001A7944">
        <w:rPr>
          <w:rFonts w:ascii="Times New Roman" w:hAnsi="Times New Roman" w:cs="Times New Roman"/>
          <w:sz w:val="28"/>
          <w:szCs w:val="28"/>
          <w:lang w:eastAsia="zh-CN"/>
        </w:rPr>
        <w:t>Про внесення змін до рішення Ковельської міської ради від 08.10.2020 № 72/52 «Про дозвіл на проведення благоустрою території по вул. Заводській, 23»</w:t>
      </w:r>
      <w:r w:rsidR="001A794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5D84DF" w14:textId="77777777" w:rsidR="00CD2D7A" w:rsidRDefault="00CD2D7A" w:rsidP="00530F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4" w:name="_Hlk198028146"/>
      <w:bookmarkEnd w:id="13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2D4E501E" w14:textId="1907B6FA" w:rsidR="00CD2D7A" w:rsidRPr="005F249F" w:rsidRDefault="00530F5E" w:rsidP="002F7491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5" w:name="_Hlk196837976"/>
      <w:bookmarkEnd w:id="14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 xml:space="preserve"> </w:t>
      </w:r>
      <w:r w:rsidR="002F749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3)</w:t>
      </w:r>
      <w:r w:rsidR="003D2315" w:rsidRPr="003D23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Про внесення змін до рішення Ковельської міської ради від 27.06.2024 № 51/34 «Про внесення змін до рішення Ковельської міської ради  від 27.05.2022 № 22/31 «Про затвердження комплексної схеми розміщення тимчасових споруд для провадження підприємницької діяльності на території міста Ковель та архітипів тимчасових споруд»</w:t>
      </w:r>
      <w:r w:rsidR="003D23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.</w:t>
      </w:r>
    </w:p>
    <w:bookmarkEnd w:id="15"/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0FFD49B6" w:rsidR="00CD2D7A" w:rsidRDefault="004540E5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53741DC2" w:rsidR="00323F7C" w:rsidRDefault="00BE2B99" w:rsidP="003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23F7C" w:rsidRPr="00323F7C">
        <w:t xml:space="preserve"> </w:t>
      </w:r>
      <w:r w:rsidR="00323F7C" w:rsidRPr="00323F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BA6E4C" w14:textId="6B73481D" w:rsidR="00CD2D7A" w:rsidRDefault="00CD2D7A" w:rsidP="003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9E2EE" w14:textId="06B3113C" w:rsidR="00B0776A" w:rsidRDefault="00BE2B99" w:rsidP="00B077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74C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B510DB" w:rsidRPr="00B510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згоди на укладання договору про встановлення сервітуту для розміщення тимчасової споруди гр. Мухаметовій С.С.</w:t>
      </w:r>
    </w:p>
    <w:p w14:paraId="2CE32807" w14:textId="77777777" w:rsidR="00B0776A" w:rsidRDefault="00B0776A" w:rsidP="00B0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EF989E" w14:textId="1A4290A0" w:rsid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6A">
        <w:rPr>
          <w:rFonts w:ascii="Times New Roman" w:hAnsi="Times New Roman" w:cs="Times New Roman"/>
          <w:sz w:val="28"/>
          <w:szCs w:val="28"/>
        </w:rPr>
        <w:t>2.</w:t>
      </w:r>
      <w:r w:rsidR="00674C89">
        <w:rPr>
          <w:rFonts w:ascii="Times New Roman" w:hAnsi="Times New Roman" w:cs="Times New Roman"/>
          <w:sz w:val="28"/>
          <w:szCs w:val="28"/>
        </w:rPr>
        <w:t>2</w:t>
      </w:r>
      <w:r w:rsidRPr="00B0776A">
        <w:rPr>
          <w:rFonts w:ascii="Times New Roman" w:hAnsi="Times New Roman" w:cs="Times New Roman"/>
          <w:sz w:val="28"/>
          <w:szCs w:val="28"/>
        </w:rPr>
        <w:t>)Про відмову на укладання договору про встановлення сервітуту для розміщення тимчасової споруди гр. Мухаметовій С.С.</w:t>
      </w:r>
    </w:p>
    <w:p w14:paraId="76D20554" w14:textId="6F9F9F9C" w:rsidR="00B0776A" w:rsidRP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епутат міської ради Станіслав Пашкевич.</w:t>
      </w:r>
    </w:p>
    <w:p w14:paraId="22320DF7" w14:textId="1EA8ECBC" w:rsidR="00A93BC4" w:rsidRPr="00691E64" w:rsidRDefault="000C2D58" w:rsidP="00A93B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3BC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733D0E3A" w14:textId="77777777" w:rsidR="000C2D58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803E6D6" w14:textId="518EBC24" w:rsidR="000C2D58" w:rsidRPr="00207924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06D28"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</w:t>
      </w:r>
      <w:r w:rsidR="00806D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6D28"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у м. Ковелі на вул. Володимирській, 72</w:t>
      </w:r>
      <w:r w:rsidR="00806D28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14:paraId="68BB4F2B" w14:textId="77777777" w:rsidR="000C2D58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6A9800" w14:textId="6BD494BB" w:rsidR="009E3269" w:rsidRPr="009E326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196816809"/>
      <w:r w:rsidR="00A31F46" w:rsidRPr="00A31F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матеріалів для продажу земельних ділянок на  земельних торгах у формі електронного аукціону</w:t>
      </w:r>
      <w:r w:rsidR="00A31F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6"/>
    <w:p w14:paraId="3FD0C84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59D0D4" w14:textId="555ABA1A" w:rsidR="004F3809" w:rsidRPr="004F380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7" w:name="_Hlk196816855"/>
      <w:r w:rsidR="00602E2D" w:rsidRPr="00602E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у м. Ковелі на провулку Володимира Кияна, 48 та надання згоди на укладання договору суперфіцію</w:t>
      </w:r>
      <w:r w:rsidR="00602E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7"/>
    <w:p w14:paraId="5038E237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4593B2" w14:textId="14A24E24" w:rsidR="00281329" w:rsidRDefault="000C2D58" w:rsidP="0028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96816935"/>
      <w:r w:rsidR="00DF027B" w:rsidRPr="00DF0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РЖКП-1 у м. Ковелі на вул. Леонтовича, 2  та надання згоди на укладання договору суперфіцію</w:t>
      </w:r>
      <w:r w:rsidR="00DF0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End w:id="18"/>
    </w:p>
    <w:p w14:paraId="2FFC11D8" w14:textId="5E66CFFA" w:rsidR="00CD2D7A" w:rsidRPr="00281329" w:rsidRDefault="00CD2D7A" w:rsidP="0028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</w:t>
      </w:r>
      <w:r w:rsidR="004D19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801326" w14:textId="319C74A0" w:rsidR="00842249" w:rsidRPr="00842249" w:rsidRDefault="000C2D58" w:rsidP="0057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74605" w:rsidRPr="00574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із землеустрою управлінню культури, молоді, спорту та туризму виконавчого комітету Ковельської міської ради</w:t>
      </w:r>
      <w:r w:rsidR="00574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352EE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5A32E4C8" w:rsidR="00E13682" w:rsidRPr="0028268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7B72" w:rsidRPr="00DA7B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садівничому масиву «Будівельник»</w:t>
      </w:r>
      <w:r w:rsidR="00DA7B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0B5422" w14:textId="77777777" w:rsidR="00FB0270" w:rsidRDefault="00FB0270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072B1D" w14:textId="6D7FB182" w:rsidR="00FA2F1A" w:rsidRPr="00FA2F1A" w:rsidRDefault="004D1997" w:rsidP="002F2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196817074"/>
      <w:r w:rsidR="002F26C3" w:rsidRPr="002F2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ідприємцю Талашку Миколі Борисовичу в с. Воля Ковельська</w:t>
      </w:r>
      <w:r w:rsidR="002F2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1F32E7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95096960"/>
      <w:bookmarkEnd w:id="1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7E5131B1" w14:textId="56C9B4CC" w:rsidR="00393FFF" w:rsidRPr="00393FFF" w:rsidRDefault="000C2D58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1" w:name="_Hlk196817122"/>
      <w:r w:rsidR="00EE56F8" w:rsidRPr="00EE56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отік Галині Якимівні, гр. Котіку Олександру Олександровичу, гр. Гелюті Оксані Олександрівні</w:t>
      </w:r>
      <w:r w:rsidR="00EE56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1"/>
    <w:p w14:paraId="4E5A3EC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0C4EFD" w14:textId="1329D798" w:rsidR="003A6D4B" w:rsidRPr="003A6D4B" w:rsidRDefault="003A6D4B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96D93" w:rsidRP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узьмук Валентині Григорівні</w:t>
      </w:r>
      <w:r w:rsid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C0D79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D65E3" w14:textId="4740A1C2" w:rsidR="00F66727" w:rsidRPr="00F66727" w:rsidRDefault="00F66727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2" w:name="_Hlk196817220"/>
      <w:r w:rsidR="0082796F" w:rsidRPr="0082796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Мовчан Олені Петрівні</w:t>
      </w:r>
      <w:r w:rsidR="0082796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386DD36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158A6A84" w:rsidR="00CD2D7A" w:rsidRPr="00D5419D" w:rsidRDefault="00D5419D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60613" w:rsidRP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складання проєкту землеустрою щодо відведення земельної ділянки у м. Ковелі на вулиці Театральній (біля буд. №18)</w:t>
      </w:r>
      <w:r w:rsid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7A251806" w:rsidR="00CD2D7A" w:rsidRPr="00F66BA4" w:rsidRDefault="00296B3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93B62" w:rsidRPr="00E93B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складання проєкту землеустрою щодо відведення земельної ділянки у м. Ковелі на вул. Відродження, 12-А</w:t>
      </w:r>
      <w:r w:rsidR="00E93B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D6FA4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213BD0EC" w:rsidR="00CD2D7A" w:rsidRPr="00327386" w:rsidRDefault="00327386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6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23" w:name="_Hlk196817454"/>
      <w:r w:rsidR="00CD2D7A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23"/>
      <w:r w:rsidR="00271CA5" w:rsidRPr="00271C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Гаврилюк І.П.</w:t>
      </w:r>
    </w:p>
    <w:p w14:paraId="40EBAA61" w14:textId="6B2AD861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BB3365" w14:textId="7C17A8B8" w:rsidR="00CD2D7A" w:rsidRPr="00507932" w:rsidRDefault="00B4113E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7</w:t>
      </w:r>
      <w:r w:rsidR="00CD2D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bookmarkStart w:id="24" w:name="_Hlk196817498"/>
      <w:r w:rsidR="00E81B8E" w:rsidRPr="00E81B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Гаврилюку В.В.</w:t>
      </w:r>
    </w:p>
    <w:bookmarkEnd w:id="24"/>
    <w:p w14:paraId="257AE15F" w14:textId="77777777" w:rsidR="00281329" w:rsidRDefault="00CD2D7A" w:rsidP="0028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400D49" w14:textId="32B09581" w:rsidR="00CD2D7A" w:rsidRPr="00281329" w:rsidRDefault="007D34DE" w:rsidP="0028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5" w:name="_Hlk196817554"/>
      <w:r w:rsidR="001C7071" w:rsidRPr="001C7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лободюк Галині Олександрівні в с. Заріччя</w:t>
      </w:r>
      <w:r w:rsidR="001C7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25"/>
    <w:p w14:paraId="734A9005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3B6436AD" w:rsidR="00CD2D7A" w:rsidRPr="00897D68" w:rsidRDefault="00886EBC" w:rsidP="00AB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6" w:name="_Hlk196817679"/>
      <w:r w:rsidR="00AB009C" w:rsidRPr="00AB0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спільну сумісн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Петра Могили, 21</w:t>
      </w:r>
      <w:r w:rsidR="00AB0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26"/>
    <w:p w14:paraId="787083B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0E926943" w:rsidR="00CD2D7A" w:rsidRPr="00394C4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37B5E" w:rsidRPr="00F37B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Балю С.Г.  </w:t>
      </w:r>
    </w:p>
    <w:p w14:paraId="42F82835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21DCDDB9" w:rsidR="00CD2D7A" w:rsidRPr="009300E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7791"/>
      <w:r w:rsidR="00DA002F" w:rsidRPr="00DA00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исляку В.І.  </w:t>
      </w:r>
    </w:p>
    <w:bookmarkEnd w:id="27"/>
    <w:p w14:paraId="2B81217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C52AC9" w14:textId="3132C665" w:rsidR="00261127" w:rsidRPr="00261127" w:rsidRDefault="00BE2B99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97CE8" w:rsidRPr="00E97C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розгляд заяви гр. Подольської Т.В., гр. Подольського А.В.</w:t>
      </w:r>
    </w:p>
    <w:p w14:paraId="2F0FF312" w14:textId="77777777" w:rsidR="00261127" w:rsidRDefault="00261127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03F1CF69" w:rsidR="00CD2D7A" w:rsidRPr="007C4C73" w:rsidRDefault="0050217E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792C" w:rsidRPr="00FE79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дострокове припинення права оренди на земельну ділянку та передачу її  безоплатно у приватну власність для будівництва і обслуговування житлового будинку, господарських будівель і споруд /присадибна ділянка/ гр. Козакевичу Борису Євгенійовичу в с. Воля-Ковельська Ковельського району</w:t>
      </w:r>
      <w:r w:rsidR="00FE79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632402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6EAEA3E4" w:rsidR="00CD2D7A" w:rsidRPr="00E950EA" w:rsidRDefault="004D1997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8" w:name="_Hlk196817883"/>
      <w:r w:rsidR="00E950EA" w:rsidRPr="00E95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ідмову в передачі земельної  ділянки безоплатно у  приватну власність для будівництва і обслуговування житлового будинку, господарських будівель і споруд /присадибна ділянка/ гр. Бубелі Любові Петрівні в с.Зелена</w:t>
      </w:r>
      <w:r w:rsidR="00E95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8"/>
    <w:p w14:paraId="12EFA7B8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3CD25D3C" w:rsidR="00CD2D7A" w:rsidRPr="00BC040B" w:rsidRDefault="001233DD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B5561" w:rsidRPr="008B556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Демчик Г.В.</w:t>
      </w:r>
    </w:p>
    <w:p w14:paraId="59AA7BEA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60AFA6" w14:textId="6D4FA6ED" w:rsidR="00CD2D7A" w:rsidRPr="00D2088D" w:rsidRDefault="00D2088D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4726D" w:rsidRPr="002472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Дричик В.І.</w:t>
      </w:r>
    </w:p>
    <w:p w14:paraId="243F65DF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23C3D406" w:rsidR="00CD2D7A" w:rsidRPr="00C70B85" w:rsidRDefault="003F364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29" w:name="_Hlk196818014"/>
      <w:r w:rsidR="00D96874" w:rsidRPr="00D968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реалізацію переважного права на укладання (поновлення) договору оренди землі для городництва на новий строк гр. Рудчик С.М.</w:t>
      </w:r>
    </w:p>
    <w:bookmarkEnd w:id="29"/>
    <w:p w14:paraId="75DECFB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2AA9C2D2" w:rsidR="00CD2D7A" w:rsidRPr="00DB2BAB" w:rsidRDefault="00DB2BAB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0" w:name="_Hlk196818048"/>
      <w:r w:rsidR="00A65D33" w:rsidRPr="00A65D3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Шворак Л.В.</w:t>
      </w:r>
    </w:p>
    <w:bookmarkEnd w:id="30"/>
    <w:p w14:paraId="6DCE1CF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4DA3C78F" w:rsidR="00CD2D7A" w:rsidRPr="00610CD6" w:rsidRDefault="00610CD6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196818087"/>
      <w:r w:rsidR="0061561E" w:rsidRPr="006156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Оксенюк М.А.</w:t>
      </w:r>
    </w:p>
    <w:bookmarkEnd w:id="31"/>
    <w:p w14:paraId="1457E09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1F2B878D" w:rsidR="00CD2D7A" w:rsidRPr="00893A86" w:rsidRDefault="000C2D58" w:rsidP="004D19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196818126"/>
      <w:r w:rsidR="00416021" w:rsidRPr="0041602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Омелянюк Л.М.</w:t>
      </w:r>
    </w:p>
    <w:bookmarkEnd w:id="32"/>
    <w:p w14:paraId="1AD1F85E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63FBF474" w:rsidR="00CD2D7A" w:rsidRPr="00C56FC8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196818187"/>
      <w:r w:rsidR="002D58E6" w:rsidRPr="002D58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Микулічу С.В.</w:t>
      </w:r>
    </w:p>
    <w:bookmarkEnd w:id="33"/>
    <w:p w14:paraId="07F470F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D59ABA" w14:textId="53DDE3E0" w:rsidR="00265FA3" w:rsidRPr="007463C4" w:rsidRDefault="00BE2B99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65F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B1A88" w:rsidRPr="00AB1A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Романюк Н.В.</w:t>
      </w:r>
    </w:p>
    <w:p w14:paraId="639DCA94" w14:textId="77777777" w:rsidR="00265FA3" w:rsidRDefault="00265F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19F4F" w14:textId="027BEB22" w:rsidR="00852843" w:rsidRPr="007463C4" w:rsidRDefault="00BE2B99" w:rsidP="001E0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8528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E0160" w:rsidRPr="001E01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Коробці О.В.</w:t>
      </w:r>
    </w:p>
    <w:p w14:paraId="7958294F" w14:textId="77777777" w:rsidR="009374E0" w:rsidRDefault="0085284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CD180" w14:textId="66F83A43" w:rsidR="001B7400" w:rsidRPr="009374E0" w:rsidRDefault="0049727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367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4" w:name="_Hlk92892573"/>
      <w:r w:rsidR="00F857EF" w:rsidRPr="00F857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Чуб Ю.Л.</w:t>
      </w:r>
    </w:p>
    <w:bookmarkEnd w:id="34"/>
    <w:p w14:paraId="25E317F8" w14:textId="2EBCD091" w:rsidR="0053675A" w:rsidRDefault="0053675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5BDFFE0C" w:rsidR="00CD2D7A" w:rsidRPr="002379C2" w:rsidRDefault="00BE2B9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5" w:name="_Hlk196818224"/>
      <w:r w:rsidR="00530789" w:rsidRPr="005307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Чорпіті Г.Ф.</w:t>
      </w:r>
    </w:p>
    <w:p w14:paraId="0A83E6F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198028916"/>
      <w:bookmarkEnd w:id="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6"/>
    <w:p w14:paraId="37D85E85" w14:textId="3B21FDCF" w:rsidR="00691E64" w:rsidRPr="00691E64" w:rsidRDefault="0083691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7" w:name="_Hlk196818299"/>
      <w:r w:rsidR="00CA0505" w:rsidRPr="00CA05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Войчуку Л.А.</w:t>
      </w:r>
    </w:p>
    <w:bookmarkEnd w:id="37"/>
    <w:p w14:paraId="0AD0DF07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04FF55" w14:textId="2212B3CF" w:rsidR="00691E64" w:rsidRPr="00691E64" w:rsidRDefault="00691E6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B21F2" w:rsidRPr="007B21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Незалежності</w:t>
      </w:r>
      <w:r w:rsidR="007B21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CC8CE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7062A9" w14:textId="4288DC39" w:rsidR="00710431" w:rsidRPr="00710431" w:rsidRDefault="00710431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8" w:name="_Hlk196818374"/>
      <w:r w:rsidR="00E96636" w:rsidRPr="00E966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r w:rsidR="00E966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p w14:paraId="2E71AC1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6BFB01" w14:textId="17755040" w:rsidR="00A74819" w:rsidRPr="00A74819" w:rsidRDefault="000C2D58" w:rsidP="00DA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CD2D7A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9" w:name="_Hlk196818423"/>
      <w:r w:rsidR="00DA0B8F" w:rsidRPr="00DA0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в оренду земельної ділянки Акціонерному товариству «Державний ощадний банк України»</w:t>
      </w:r>
      <w:r w:rsidR="00DA0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9"/>
    <w:p w14:paraId="7083FF6F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7E1F10" w14:textId="0A945D0D" w:rsidR="00265693" w:rsidRPr="00A7481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0</w:t>
      </w:r>
      <w:r w:rsidR="00265693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C00F5" w:rsidRPr="009C00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в оренду земельної ділянки для іншого сільськогосподарського призначення гр. Никончуку Василю Степановичу в с. Ружин</w:t>
      </w:r>
      <w:r w:rsidR="009C00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7A68F4" w14:textId="77777777" w:rsidR="00265693" w:rsidRDefault="0026569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46AFB" w14:textId="78C27F3B" w:rsidR="00DE4CF7" w:rsidRPr="00DE4CF7" w:rsidRDefault="009C00F2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0" w:name="_Hlk196818467"/>
      <w:r w:rsidR="00666364" w:rsidRPr="0066636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Пірожику М.І.</w:t>
      </w:r>
    </w:p>
    <w:bookmarkEnd w:id="40"/>
    <w:p w14:paraId="62988EA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719D9" w14:textId="5897ED86" w:rsidR="00746E64" w:rsidRPr="00DE4CF7" w:rsidRDefault="0049727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46E64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A6A8A" w:rsidRPr="00FA6A8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Чапку В.В.</w:t>
      </w:r>
    </w:p>
    <w:p w14:paraId="6F576A61" w14:textId="77777777" w:rsidR="00746E64" w:rsidRDefault="00746E6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0915E2" w14:textId="0D0AF757" w:rsidR="009F0221" w:rsidRPr="009F0221" w:rsidRDefault="00BE2B9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8511"/>
      <w:r w:rsidR="007C2D71" w:rsidRPr="007C2D7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пільги щодо сплати земельного податку</w:t>
      </w:r>
      <w:r w:rsidR="007C2D7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1"/>
    <w:p w14:paraId="34F40C7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7232A1" w14:textId="796C2FBA" w:rsidR="00F738E4" w:rsidRPr="00740757" w:rsidRDefault="00F738E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40757" w:rsidRPr="00740757">
        <w:rPr>
          <w:rFonts w:ascii="Times New Roman" w:hAnsi="Times New Roman" w:cs="Times New Roman"/>
          <w:sz w:val="28"/>
          <w:szCs w:val="28"/>
          <w:lang w:eastAsia="ar-SA"/>
        </w:rPr>
        <w:t xml:space="preserve">Про  затвердження документації із  землеустрою у м. Ковелі на вул. </w:t>
      </w:r>
      <w:bookmarkStart w:id="42" w:name="_Hlk200638064"/>
      <w:r w:rsidR="00740757" w:rsidRPr="00740757">
        <w:rPr>
          <w:rFonts w:ascii="Times New Roman" w:hAnsi="Times New Roman" w:cs="Times New Roman"/>
          <w:sz w:val="28"/>
          <w:szCs w:val="28"/>
          <w:lang w:eastAsia="ar-SA"/>
        </w:rPr>
        <w:t>Героїв України, 18</w:t>
      </w:r>
      <w:bookmarkEnd w:id="42"/>
      <w:r w:rsidR="00740757" w:rsidRPr="007407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0B27F27" w14:textId="77777777" w:rsidR="00F738E4" w:rsidRDefault="00F738E4" w:rsidP="00F7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45594724" w:rsidR="00CD2D7A" w:rsidRPr="002F73CC" w:rsidRDefault="009374E0" w:rsidP="00AE1DA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="00CD2D7A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3DDA87EA" w:rsidR="00D6737D" w:rsidRDefault="00D6737D" w:rsidP="00900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9374E0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9E70E24" w14:textId="039CE870" w:rsidR="004B292B" w:rsidRPr="00E974CA" w:rsidRDefault="009374E0" w:rsidP="00E974C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bookmarkStart w:id="43" w:name="_Hlk129097382"/>
      <w:bookmarkStart w:id="44" w:name="_Hlk89940405"/>
      <w:bookmarkStart w:id="45" w:name="_Hlk149310209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22BF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6771F" w:rsidRPr="00E974CA">
        <w:rPr>
          <w:rFonts w:asciiTheme="majorBidi" w:hAnsiTheme="majorBidi" w:cstheme="majorBidi"/>
          <w:sz w:val="28"/>
          <w:szCs w:val="28"/>
        </w:rPr>
        <w:t>.</w:t>
      </w:r>
      <w:bookmarkStart w:id="46" w:name="_Hlk191388361"/>
      <w:r w:rsidR="00E974CA" w:rsidRPr="00E974CA">
        <w:rPr>
          <w:rFonts w:asciiTheme="majorBidi" w:hAnsiTheme="majorBidi" w:cstheme="majorBidi"/>
          <w:sz w:val="28"/>
          <w:szCs w:val="28"/>
          <w:lang w:eastAsia="ar-SA"/>
        </w:rPr>
        <w:t>Про роботу відділу муніципальної варти виконавчого комітету міської ради з липня 2024 року по червень 2025 року</w:t>
      </w:r>
      <w:r w:rsidR="00E974CA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bookmarkEnd w:id="46"/>
    <w:p w14:paraId="32D4F82C" w14:textId="040B844C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E974CA" w:rsidRPr="00E974CA">
        <w:rPr>
          <w:rFonts w:asciiTheme="majorBidi" w:hAnsiTheme="majorBidi" w:cstheme="majorBidi"/>
          <w:sz w:val="28"/>
          <w:szCs w:val="28"/>
          <w:lang w:eastAsia="ar-SA"/>
        </w:rPr>
        <w:t>відділу муніципальної варти виконавчого комітету міської ради</w:t>
      </w:r>
      <w:r w:rsidR="00E97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й Мазуров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303796FA" w:rsidR="0036771F" w:rsidRDefault="00E974CA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22B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3"/>
      <w:bookmarkEnd w:id="44"/>
      <w:bookmarkEnd w:id="45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07886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0AFB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18D4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6010"/>
    <w:rsid w:val="00067AA6"/>
    <w:rsid w:val="00070DC7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3EE2"/>
    <w:rsid w:val="00094838"/>
    <w:rsid w:val="00094B24"/>
    <w:rsid w:val="000959F0"/>
    <w:rsid w:val="000962F8"/>
    <w:rsid w:val="000967EC"/>
    <w:rsid w:val="00096D93"/>
    <w:rsid w:val="000974D8"/>
    <w:rsid w:val="000A1D5E"/>
    <w:rsid w:val="000A1F36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5C2E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773"/>
    <w:rsid w:val="00261E53"/>
    <w:rsid w:val="00262054"/>
    <w:rsid w:val="00262913"/>
    <w:rsid w:val="00262A55"/>
    <w:rsid w:val="00262BE2"/>
    <w:rsid w:val="00262C9C"/>
    <w:rsid w:val="00263850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BDC"/>
    <w:rsid w:val="002F1C27"/>
    <w:rsid w:val="002F26C3"/>
    <w:rsid w:val="002F2D89"/>
    <w:rsid w:val="002F4F72"/>
    <w:rsid w:val="002F52CB"/>
    <w:rsid w:val="002F6883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9B7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F1490"/>
    <w:rsid w:val="003F182E"/>
    <w:rsid w:val="003F1991"/>
    <w:rsid w:val="003F2578"/>
    <w:rsid w:val="003F30FA"/>
    <w:rsid w:val="003F3644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021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5D8C"/>
    <w:rsid w:val="00455E9E"/>
    <w:rsid w:val="0045729C"/>
    <w:rsid w:val="004606D8"/>
    <w:rsid w:val="0046135E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0FF7"/>
    <w:rsid w:val="006E1AFF"/>
    <w:rsid w:val="006E1C4A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51F5"/>
    <w:rsid w:val="00735DB8"/>
    <w:rsid w:val="007360D3"/>
    <w:rsid w:val="00737992"/>
    <w:rsid w:val="007402B4"/>
    <w:rsid w:val="00740757"/>
    <w:rsid w:val="00740A4A"/>
    <w:rsid w:val="00741054"/>
    <w:rsid w:val="007411CE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80D"/>
    <w:rsid w:val="00746E64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57BDC"/>
    <w:rsid w:val="00761B86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6EA"/>
    <w:rsid w:val="008B4A59"/>
    <w:rsid w:val="008B5561"/>
    <w:rsid w:val="008B6243"/>
    <w:rsid w:val="008B6752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374E0"/>
    <w:rsid w:val="00937A13"/>
    <w:rsid w:val="00940166"/>
    <w:rsid w:val="00940821"/>
    <w:rsid w:val="00941C23"/>
    <w:rsid w:val="00941E9E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B76CD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9BE"/>
    <w:rsid w:val="009F1B68"/>
    <w:rsid w:val="009F1DA8"/>
    <w:rsid w:val="009F20E6"/>
    <w:rsid w:val="009F49E5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4980"/>
    <w:rsid w:val="00D64A35"/>
    <w:rsid w:val="00D64FE1"/>
    <w:rsid w:val="00D658B6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A002F"/>
    <w:rsid w:val="00DA05ED"/>
    <w:rsid w:val="00DA0B8F"/>
    <w:rsid w:val="00DA10B3"/>
    <w:rsid w:val="00DA21AD"/>
    <w:rsid w:val="00DA3534"/>
    <w:rsid w:val="00DA3A85"/>
    <w:rsid w:val="00DA77CF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6566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71BA"/>
    <w:rsid w:val="00E974CA"/>
    <w:rsid w:val="00E97BB3"/>
    <w:rsid w:val="00E97CE8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6F8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CA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7B5E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4E67"/>
    <w:rsid w:val="00F6535D"/>
    <w:rsid w:val="00F6537C"/>
    <w:rsid w:val="00F65704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57EF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0</TotalTime>
  <Pages>7</Pages>
  <Words>10499</Words>
  <Characters>598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477</cp:revision>
  <cp:lastPrinted>2025-06-11T12:08:00Z</cp:lastPrinted>
  <dcterms:created xsi:type="dcterms:W3CDTF">2022-06-08T14:01:00Z</dcterms:created>
  <dcterms:modified xsi:type="dcterms:W3CDTF">2025-06-26T11:51:00Z</dcterms:modified>
</cp:coreProperties>
</file>